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E2" w:rsidRDefault="00773525">
      <w:pPr>
        <w:rPr>
          <w:sz w:val="32"/>
          <w:szCs w:val="32"/>
          <w:lang w:val="es-ES"/>
        </w:rPr>
      </w:pPr>
      <w:bookmarkStart w:id="0" w:name="_GoBack"/>
      <w:bookmarkEnd w:id="0"/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6.6pt;margin-top:-12.45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2E6EE4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</w:pPr>
                  <w:r w:rsidRPr="002E6EE4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IDEAS </w:t>
                  </w:r>
                </w:p>
                <w:p w:rsidR="00AE41E2" w:rsidRPr="002E6EE4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</w:pPr>
                  <w:r w:rsidRPr="002E6EE4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PARA UN</w:t>
                  </w:r>
                  <w:r w:rsidR="002E6EE4" w:rsidRPr="002E6EE4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H</w:t>
                  </w:r>
                  <w:r w:rsidRPr="002E6EE4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A HOMILÍA CON N</w:t>
                  </w:r>
                  <w:r w:rsidR="002E6EE4" w:rsidRPr="002E6EE4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EN</w:t>
                  </w:r>
                  <w:r w:rsidRPr="002E6EE4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OS</w:t>
                  </w:r>
                </w:p>
                <w:p w:rsidR="00AE41E2" w:rsidRDefault="002E6EE4" w:rsidP="00AE41E2">
                  <w:pPr>
                    <w:jc w:val="center"/>
                  </w:pPr>
                  <w:r w:rsidRPr="002E6EE4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27 NOV</w:t>
                  </w:r>
                  <w:r w:rsidR="00AE41E2" w:rsidRPr="002E6EE4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EMBR</w:t>
                  </w: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AE41E2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2</w:t>
                  </w:r>
                </w:p>
              </w:txbxContent>
            </v:textbox>
          </v:shape>
        </w:pict>
      </w:r>
    </w:p>
    <w:p w:rsidR="00AE41E2" w:rsidRDefault="00AE41E2">
      <w:pPr>
        <w:rPr>
          <w:sz w:val="32"/>
          <w:szCs w:val="32"/>
          <w:lang w:val="es-ES"/>
        </w:rPr>
      </w:pPr>
    </w:p>
    <w:p w:rsidR="00AE41E2" w:rsidRDefault="00AE41E2">
      <w:pPr>
        <w:rPr>
          <w:sz w:val="32"/>
          <w:szCs w:val="32"/>
          <w:lang w:val="es-ES"/>
        </w:rPr>
      </w:pPr>
    </w:p>
    <w:p w:rsidR="00AE41E2" w:rsidRDefault="00AE41E2">
      <w:pPr>
        <w:rPr>
          <w:sz w:val="32"/>
          <w:szCs w:val="32"/>
          <w:lang w:val="es-ES"/>
        </w:rPr>
      </w:pPr>
    </w:p>
    <w:p w:rsidR="00AE41E2" w:rsidRDefault="00AE41E2">
      <w:pPr>
        <w:rPr>
          <w:sz w:val="32"/>
          <w:szCs w:val="32"/>
          <w:lang w:val="es-ES"/>
        </w:rPr>
      </w:pPr>
    </w:p>
    <w:p w:rsidR="00AE41E2" w:rsidRDefault="00AE41E2">
      <w:pPr>
        <w:rPr>
          <w:sz w:val="32"/>
          <w:szCs w:val="32"/>
          <w:lang w:val="es-ES"/>
        </w:rPr>
      </w:pPr>
    </w:p>
    <w:p w:rsidR="00AE41E2" w:rsidRDefault="00AE41E2">
      <w:pPr>
        <w:rPr>
          <w:sz w:val="32"/>
          <w:szCs w:val="32"/>
          <w:lang w:val="es-ES"/>
        </w:rPr>
      </w:pPr>
    </w:p>
    <w:p w:rsidR="00AE41E2" w:rsidRDefault="00AE41E2">
      <w:pPr>
        <w:rPr>
          <w:sz w:val="32"/>
          <w:szCs w:val="32"/>
          <w:lang w:val="es-ES"/>
        </w:rPr>
      </w:pPr>
    </w:p>
    <w:p w:rsidR="002E6EE4" w:rsidRPr="002E6EE4" w:rsidRDefault="00AE41E2" w:rsidP="002E6EE4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7030A0"/>
          <w:sz w:val="48"/>
          <w:szCs w:val="48"/>
        </w:rPr>
      </w:pPr>
      <w:r w:rsidRPr="002E6EE4">
        <w:rPr>
          <w:rFonts w:ascii="Comic Sans MS" w:hAnsi="Comic Sans MS"/>
          <w:b/>
          <w:color w:val="7030A0"/>
          <w:sz w:val="48"/>
          <w:szCs w:val="48"/>
        </w:rPr>
        <w:t>ESPERTA, ha</w:t>
      </w:r>
      <w:r w:rsidR="002E6EE4" w:rsidRPr="002E6EE4">
        <w:rPr>
          <w:rFonts w:ascii="Comic Sans MS" w:hAnsi="Comic Sans MS"/>
          <w:b/>
          <w:color w:val="7030A0"/>
          <w:sz w:val="48"/>
          <w:szCs w:val="48"/>
        </w:rPr>
        <w:t>i</w:t>
      </w:r>
      <w:r w:rsidRPr="002E6EE4">
        <w:rPr>
          <w:rFonts w:ascii="Comic Sans MS" w:hAnsi="Comic Sans MS"/>
          <w:b/>
          <w:color w:val="7030A0"/>
          <w:sz w:val="48"/>
          <w:szCs w:val="48"/>
        </w:rPr>
        <w:t xml:space="preserve"> m</w:t>
      </w:r>
      <w:r w:rsidR="002E6EE4" w:rsidRPr="002E6EE4">
        <w:rPr>
          <w:rFonts w:ascii="Comic Sans MS" w:hAnsi="Comic Sans MS"/>
          <w:b/>
          <w:color w:val="7030A0"/>
          <w:sz w:val="48"/>
          <w:szCs w:val="48"/>
        </w:rPr>
        <w:t>oito</w:t>
      </w:r>
      <w:r w:rsidRPr="002E6EE4">
        <w:rPr>
          <w:rFonts w:ascii="Comic Sans MS" w:hAnsi="Comic Sans MS"/>
          <w:b/>
          <w:color w:val="7030A0"/>
          <w:sz w:val="48"/>
          <w:szCs w:val="48"/>
        </w:rPr>
        <w:t xml:space="preserve"> que </w:t>
      </w:r>
      <w:r w:rsidR="002E6EE4" w:rsidRPr="002E6EE4">
        <w:rPr>
          <w:rFonts w:ascii="Comic Sans MS" w:hAnsi="Comic Sans MS"/>
          <w:b/>
          <w:color w:val="7030A0"/>
          <w:sz w:val="48"/>
          <w:szCs w:val="48"/>
        </w:rPr>
        <w:t>f</w:t>
      </w:r>
      <w:r w:rsidRPr="002E6EE4">
        <w:rPr>
          <w:rFonts w:ascii="Comic Sans MS" w:hAnsi="Comic Sans MS"/>
          <w:b/>
          <w:color w:val="7030A0"/>
          <w:sz w:val="48"/>
          <w:szCs w:val="48"/>
        </w:rPr>
        <w:t>acer</w:t>
      </w:r>
    </w:p>
    <w:p w:rsidR="002E6EE4" w:rsidRPr="002E6EE4" w:rsidRDefault="002E6EE4" w:rsidP="002E6EE4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7030A0"/>
          <w:sz w:val="22"/>
          <w:szCs w:val="22"/>
        </w:rPr>
      </w:pPr>
    </w:p>
    <w:p w:rsidR="002E6EE4" w:rsidRPr="002E6EE4" w:rsidRDefault="002E6EE4" w:rsidP="002E6EE4">
      <w:pPr>
        <w:tabs>
          <w:tab w:val="left" w:pos="426"/>
        </w:tabs>
        <w:spacing w:line="240" w:lineRule="atLeast"/>
        <w:ind w:left="284" w:hanging="284"/>
        <w:jc w:val="both"/>
        <w:rPr>
          <w:rFonts w:ascii="Lucida Sans" w:hAnsi="Lucida Sans"/>
          <w:b/>
          <w:color w:val="7030A0"/>
          <w:sz w:val="32"/>
          <w:szCs w:val="32"/>
        </w:rPr>
      </w:pPr>
      <w:r w:rsidRPr="002E6EE4">
        <w:rPr>
          <w:rFonts w:ascii="Lucida Sans" w:hAnsi="Lucida Sans"/>
          <w:b/>
          <w:color w:val="7030A0"/>
          <w:sz w:val="32"/>
          <w:szCs w:val="32"/>
        </w:rPr>
        <w:t>1.Ver: Advento, Camiñando cara á VIDA.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>-Comezamos</w:t>
      </w:r>
      <w:r w:rsidRPr="002E6EE4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>un novo tempo litúrxico, o Advento.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Significa “vinda” (de Xesús). Dialogamos como preparamos a vinda de alguén importante á nosa casa e como deberiamos preparar a vinda de Xesús en Nadal. 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-Durante catro domingos, catro semanas, preparamos a súa vinda. 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>No templo poñemos algúns signos ou pegadas: a cor morada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significa cambio e arrepentimento; a 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Coroa de Advento 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indica o percorrido interior que imos realizando; 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>poucas flores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por ser época de austeridade e de conversión; e os 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cantos 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pedindo: </w:t>
      </w:r>
      <w:r w:rsidRPr="002E6EE4">
        <w:rPr>
          <w:rFonts w:ascii="Calibri" w:hAnsi="Calibri"/>
          <w:bCs/>
          <w:i/>
          <w:color w:val="1F497D"/>
          <w:sz w:val="32"/>
          <w:szCs w:val="32"/>
          <w:lang w:val="gl-ES"/>
        </w:rPr>
        <w:t>Preparade o camiño ao Señor!, Ven Señor non tardes!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-Para esta folla 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>valerémonos dos debuxos de Fano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para Advento cuxo lema é </w:t>
      </w:r>
      <w:r w:rsidRPr="002E6EE4"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  <w:t>“En mans de María entrelazámonos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 </w:t>
      </w:r>
      <w:r w:rsidRPr="002E6EE4">
        <w:rPr>
          <w:rFonts w:ascii="Calibri" w:hAnsi="Calibri"/>
          <w:bCs/>
          <w:i/>
          <w:color w:val="1F497D"/>
          <w:sz w:val="32"/>
          <w:szCs w:val="32"/>
          <w:lang w:val="gl-ES"/>
        </w:rPr>
        <w:t>(sinodalidade)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 </w:t>
      </w:r>
      <w:r w:rsidRPr="002E6EE4"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  <w:t>para acoller a Xesús”.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Cada domingo iremos pegando un nobelo de la e con elas iremos tecendo unha mantiña para Xesús escoitando atentos a Palabra de Deus que nos abrigue e transforme. 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6EE4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Que é o Advento?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284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  <w:r w:rsidRPr="002E6EE4">
        <w:rPr>
          <w:rFonts w:ascii="Lucida Sans" w:hAnsi="Lucida Sans"/>
          <w:bCs/>
          <w:color w:val="7030A0"/>
          <w:sz w:val="32"/>
          <w:szCs w:val="32"/>
          <w:lang w:val="gl-ES"/>
        </w:rPr>
        <w:t xml:space="preserve">2. </w:t>
      </w:r>
      <w:r w:rsidRPr="002E6EE4">
        <w:rPr>
          <w:rFonts w:ascii="Lucida Sans" w:hAnsi="Lucida Sans"/>
          <w:b/>
          <w:color w:val="7030A0"/>
          <w:sz w:val="32"/>
          <w:szCs w:val="32"/>
          <w:lang w:val="gl-ES"/>
        </w:rPr>
        <w:t>XULGAR: Xesús vén, esperta a túa vida interior</w:t>
      </w:r>
    </w:p>
    <w:p w:rsidR="002E6EE4" w:rsidRPr="002E6EE4" w:rsidRDefault="002E6EE4" w:rsidP="002E6EE4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rPr>
          <w:rFonts w:ascii="Calibri" w:hAnsi="Calibri" w:cs="Calibri"/>
          <w:b/>
          <w:bCs/>
          <w:color w:val="1F497D"/>
          <w:sz w:val="32"/>
          <w:szCs w:val="32"/>
        </w:rPr>
      </w:pPr>
    </w:p>
    <w:p w:rsidR="002E6EE4" w:rsidRPr="002E6EE4" w:rsidRDefault="002E6EE4" w:rsidP="002E6EE4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2E6EE4">
        <w:rPr>
          <w:rFonts w:ascii="Calibri" w:hAnsi="Calibri" w:cs="Calibri"/>
          <w:b/>
          <w:bCs/>
          <w:color w:val="1F497D"/>
          <w:sz w:val="32"/>
          <w:szCs w:val="32"/>
        </w:rPr>
        <w:t xml:space="preserve">+Isaías anuncia a promesa da vinda do Salvador. </w:t>
      </w:r>
      <w:r w:rsidRPr="002E6EE4">
        <w:rPr>
          <w:rFonts w:ascii="Calibri" w:hAnsi="Calibri" w:cs="Calibri"/>
          <w:bCs/>
          <w:color w:val="1F497D"/>
          <w:sz w:val="32"/>
          <w:szCs w:val="32"/>
        </w:rPr>
        <w:t xml:space="preserve">No evanxeo, Xesús dinos: </w:t>
      </w:r>
      <w:r w:rsidRPr="002E6EE4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“estade en vela, porque vén o Señor… Estade </w:t>
      </w:r>
      <w:r w:rsidRPr="002E6EE4">
        <w:rPr>
          <w:rFonts w:ascii="Calibri" w:hAnsi="Calibri" w:cs="Calibri"/>
          <w:b/>
          <w:bCs/>
          <w:i/>
          <w:color w:val="1F497D"/>
          <w:sz w:val="32"/>
          <w:szCs w:val="32"/>
        </w:rPr>
        <w:lastRenderedPageBreak/>
        <w:t>preparados”.</w:t>
      </w:r>
      <w:r w:rsidRPr="002E6EE4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  <w:r w:rsidRPr="002E6EE4">
        <w:rPr>
          <w:rFonts w:ascii="Calibri" w:hAnsi="Calibri" w:cs="Calibri"/>
          <w:bCs/>
          <w:color w:val="1F497D"/>
          <w:sz w:val="32"/>
          <w:szCs w:val="32"/>
        </w:rPr>
        <w:t>Refírese á vinda do final dos tempos, pero tamén á vinda en Nadal.</w:t>
      </w:r>
      <w:r w:rsidRPr="002E6EE4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:rsidR="002E6EE4" w:rsidRPr="002E6EE4" w:rsidRDefault="002E6EE4" w:rsidP="002E6EE4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rPr>
          <w:rFonts w:ascii="Calibri" w:hAnsi="Calibri" w:cs="Calibri"/>
          <w:bCs/>
          <w:color w:val="1F497D"/>
          <w:sz w:val="32"/>
          <w:szCs w:val="32"/>
        </w:rPr>
      </w:pPr>
    </w:p>
    <w:p w:rsidR="002E6EE4" w:rsidRPr="002E6EE4" w:rsidRDefault="002E6EE4" w:rsidP="002E6EE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</w:pPr>
      <w:r w:rsidRPr="002E6EE4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+</w:t>
      </w:r>
      <w:r w:rsidRPr="002E6EE4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t>QUE NOS QUERE DICIR XESÚS?</w:t>
      </w:r>
      <w:r w:rsidRPr="002E6EE4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</w:t>
      </w:r>
      <w:r w:rsidRPr="002E6EE4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</w:pP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-Hoxe escoitamos a mensaxe dos MAIORES, dos avós, sabios na fe, de Isaías e Noé que nos din: </w:t>
      </w:r>
      <w:r w:rsidRPr="002E6EE4"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  <w:t>Esperta, apura porque Xesús ben, vai chegando!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Hai moitos aos que lles pasará desapercibida a chegada de Xesús, 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perdidos noutros agasallos, luces, festas… 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Non nos despistemos noutras ofertas envoltas en enganoso papel brillante. 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>Advento é un ESPERTADOR, é poñernos as pilas, espertarnos, é vivir como María en estado de Boa Esperanza.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>-Neste 1º domingo Xesús dinos estade atentos, vixiade, coa candea acesa, a candea da oración.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El chama á porta da nosa vida para entrar, transformala, facela máis fermosa. Estade vixiantes! </w:t>
      </w:r>
      <w:r w:rsidRPr="002E6EE4">
        <w:rPr>
          <w:rFonts w:ascii="Calibri" w:hAnsi="Calibri"/>
          <w:b/>
          <w:bCs/>
          <w:color w:val="1F497D"/>
          <w:sz w:val="32"/>
          <w:szCs w:val="32"/>
          <w:lang w:val="gl-ES"/>
        </w:rPr>
        <w:t>Velar, estar atentos, é escoitar a Palabra</w:t>
      </w:r>
      <w:r w:rsidRPr="002E6EE4">
        <w:rPr>
          <w:rFonts w:ascii="Calibri" w:hAnsi="Calibri"/>
          <w:bCs/>
          <w:color w:val="1F497D"/>
          <w:sz w:val="32"/>
          <w:szCs w:val="32"/>
          <w:lang w:val="gl-ES"/>
        </w:rPr>
        <w:t xml:space="preserve"> (ler a vida desde Deus) e orar (deixar que Deus obre en nós). Orar é deixarse “vestir de Xesucristo” e suplicar “Ven axiña, Señor!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2E6EE4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podemos facer para espertar? 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2E6EE4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Como mellorar a nosa oración? </w:t>
      </w:r>
    </w:p>
    <w:p w:rsidR="002E6EE4" w:rsidRPr="002E6EE4" w:rsidRDefault="002E6EE4" w:rsidP="002E6EE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2E6EE4" w:rsidRPr="002E6EE4" w:rsidRDefault="002E6EE4" w:rsidP="002E6EE4">
      <w:pPr>
        <w:tabs>
          <w:tab w:val="left" w:pos="426"/>
        </w:tabs>
        <w:spacing w:line="240" w:lineRule="atLeast"/>
        <w:ind w:left="284" w:hanging="284"/>
        <w:jc w:val="both"/>
        <w:rPr>
          <w:rFonts w:ascii="Calibri" w:hAnsi="Calibri"/>
          <w:b/>
          <w:bCs/>
          <w:color w:val="1F497D"/>
          <w:sz w:val="32"/>
          <w:szCs w:val="32"/>
        </w:rPr>
      </w:pPr>
      <w:r w:rsidRPr="002E6EE4">
        <w:rPr>
          <w:rFonts w:ascii="Lucida Sans" w:hAnsi="Lucida Sans"/>
          <w:b/>
          <w:color w:val="7030A0"/>
          <w:sz w:val="32"/>
          <w:szCs w:val="32"/>
        </w:rPr>
        <w:t>3. ACTUAR: Deus habita en ti, sínteo como María</w:t>
      </w:r>
    </w:p>
    <w:p w:rsidR="002E6EE4" w:rsidRPr="002E6EE4" w:rsidRDefault="002E6EE4" w:rsidP="002E6EE4">
      <w:pPr>
        <w:tabs>
          <w:tab w:val="left" w:pos="426"/>
        </w:tabs>
        <w:spacing w:line="240" w:lineRule="atLeast"/>
        <w:ind w:left="284" w:hanging="142"/>
        <w:jc w:val="both"/>
        <w:rPr>
          <w:rFonts w:ascii="Calibri" w:hAnsi="Calibri"/>
          <w:b/>
          <w:bCs/>
          <w:color w:val="1F497D"/>
          <w:sz w:val="32"/>
          <w:szCs w:val="32"/>
        </w:rPr>
      </w:pPr>
    </w:p>
    <w:p w:rsidR="002E6EE4" w:rsidRPr="002E6EE4" w:rsidRDefault="002E6EE4" w:rsidP="002E6EE4">
      <w:pPr>
        <w:tabs>
          <w:tab w:val="left" w:pos="426"/>
        </w:tabs>
        <w:spacing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2E6EE4">
        <w:rPr>
          <w:rFonts w:ascii="Calibri" w:hAnsi="Calibri"/>
          <w:b/>
          <w:bCs/>
          <w:color w:val="1F497D"/>
          <w:sz w:val="32"/>
          <w:szCs w:val="32"/>
        </w:rPr>
        <w:t>+Facemos algúns</w:t>
      </w:r>
      <w:r w:rsidRPr="002E6EE4">
        <w:rPr>
          <w:rFonts w:ascii="Calibri" w:hAnsi="Calibri"/>
          <w:bCs/>
          <w:color w:val="1F497D"/>
          <w:sz w:val="32"/>
          <w:szCs w:val="32"/>
        </w:rPr>
        <w:t xml:space="preserve"> </w:t>
      </w:r>
      <w:r w:rsidRPr="002E6EE4">
        <w:rPr>
          <w:rFonts w:ascii="Calibri" w:hAnsi="Calibri"/>
          <w:b/>
          <w:bCs/>
          <w:color w:val="1F497D"/>
          <w:sz w:val="32"/>
          <w:szCs w:val="32"/>
        </w:rPr>
        <w:t>preparativos para este tempo.</w:t>
      </w:r>
      <w:r w:rsidRPr="002E6EE4">
        <w:rPr>
          <w:rFonts w:ascii="Calibri" w:hAnsi="Calibri"/>
          <w:bCs/>
          <w:color w:val="1F497D"/>
          <w:sz w:val="32"/>
          <w:szCs w:val="32"/>
        </w:rPr>
        <w:t xml:space="preserve"> Nunha cartolina ou cartón pegamos o cartel de Fano para Advento e dentro poñemos recortada a 1ª madeixa, a do “espértate” da portada. Esperta a túa vida interior, sente a Xesús como María dentro. </w:t>
      </w:r>
    </w:p>
    <w:p w:rsidR="002E6EE4" w:rsidRPr="002E6EE4" w:rsidRDefault="002E6EE4" w:rsidP="002E6EE4">
      <w:pPr>
        <w:tabs>
          <w:tab w:val="left" w:pos="426"/>
        </w:tabs>
        <w:spacing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2E6EE4">
        <w:rPr>
          <w:rFonts w:ascii="Calibri" w:hAnsi="Calibri"/>
          <w:b/>
          <w:bCs/>
          <w:color w:val="1F497D"/>
          <w:sz w:val="32"/>
          <w:szCs w:val="32"/>
        </w:rPr>
        <w:t>+Organizamos a coroa de Advento</w:t>
      </w:r>
      <w:r w:rsidRPr="002E6EE4">
        <w:rPr>
          <w:rFonts w:ascii="Calibri" w:hAnsi="Calibri"/>
          <w:bCs/>
          <w:color w:val="1F497D"/>
          <w:sz w:val="32"/>
          <w:szCs w:val="32"/>
        </w:rPr>
        <w:t xml:space="preserve"> e na misa, antes das lecturas, facemos a entronización do leccionario de Mateo, deste ciclo A (Comezo de S. Mateo). </w:t>
      </w:r>
    </w:p>
    <w:p w:rsidR="00AE41E2" w:rsidRPr="002E6EE4" w:rsidRDefault="002E6EE4" w:rsidP="002E6EE4">
      <w:pPr>
        <w:tabs>
          <w:tab w:val="left" w:pos="426"/>
        </w:tabs>
        <w:spacing w:line="240" w:lineRule="atLeast"/>
        <w:ind w:left="284" w:hanging="142"/>
        <w:jc w:val="both"/>
        <w:rPr>
          <w:rFonts w:ascii="Comic Sans MS" w:hAnsi="Comic Sans MS"/>
          <w:b/>
          <w:color w:val="7030A0"/>
          <w:sz w:val="48"/>
          <w:szCs w:val="48"/>
        </w:rPr>
      </w:pPr>
      <w:r w:rsidRPr="002E6EE4">
        <w:rPr>
          <w:rFonts w:ascii="Calibri" w:hAnsi="Calibri"/>
          <w:b/>
          <w:bCs/>
          <w:color w:val="1F497D"/>
          <w:sz w:val="32"/>
          <w:szCs w:val="32"/>
        </w:rPr>
        <w:t>-Esta semana podes debuxar</w:t>
      </w:r>
      <w:r w:rsidRPr="002E6EE4">
        <w:rPr>
          <w:rFonts w:ascii="Calibri" w:hAnsi="Calibri"/>
          <w:bCs/>
          <w:color w:val="1F497D"/>
          <w:sz w:val="32"/>
          <w:szCs w:val="32"/>
        </w:rPr>
        <w:t xml:space="preserve"> un espertador cunha palabra no centro: ESPÉRTATE, en vez dos números. </w:t>
      </w:r>
    </w:p>
    <w:p w:rsidR="00AE41E2" w:rsidRPr="002E6EE4" w:rsidRDefault="00AE41E2">
      <w:pPr>
        <w:rPr>
          <w:sz w:val="32"/>
          <w:szCs w:val="32"/>
        </w:rPr>
      </w:pPr>
    </w:p>
    <w:p w:rsidR="00FD7263" w:rsidRPr="002E6EE4" w:rsidRDefault="00923CED" w:rsidP="00FD726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2E6EE4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AE41E2" w:rsidRPr="002E6EE4" w:rsidRDefault="00AE41E2" w:rsidP="00FD726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32"/>
          <w:szCs w:val="32"/>
        </w:rPr>
      </w:pPr>
    </w:p>
    <w:p w:rsidR="00AE41E2" w:rsidRPr="002E6EE4" w:rsidRDefault="00AE41E2" w:rsidP="00AE41E2">
      <w:pPr>
        <w:tabs>
          <w:tab w:val="left" w:pos="288"/>
          <w:tab w:val="left" w:pos="851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284" w:right="-49" w:hanging="284"/>
        <w:jc w:val="both"/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</w:pPr>
      <w:r w:rsidRPr="002E6EE4">
        <w:rPr>
          <w:rFonts w:ascii="Calibri" w:hAnsi="Calibri"/>
          <w:b/>
          <w:snapToGrid w:val="0"/>
          <w:color w:val="FF0000"/>
          <w:sz w:val="32"/>
          <w:szCs w:val="32"/>
        </w:rPr>
        <w:t>ISAÍAS 2, 1-5:</w:t>
      </w:r>
      <w:r w:rsidR="002E6EE4" w:rsidRPr="002E6EE4">
        <w:rPr>
          <w:rFonts w:ascii="Calibri" w:hAnsi="Calibri"/>
          <w:b/>
          <w:snapToGrid w:val="0"/>
          <w:color w:val="FF0000"/>
          <w:sz w:val="32"/>
          <w:szCs w:val="32"/>
        </w:rPr>
        <w:t xml:space="preserve"> </w:t>
      </w:r>
      <w:r w:rsidR="002E6EE4" w:rsidRPr="002E6EE4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O</w:t>
      </w:r>
      <w:r w:rsidRPr="002E6EE4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 xml:space="preserve"> Señor congrega a todas as naci</w:t>
      </w:r>
      <w:r w:rsidR="002E6EE4" w:rsidRPr="002E6EE4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ó</w:t>
      </w:r>
      <w:r w:rsidRPr="002E6EE4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ns na paz eterna d</w:t>
      </w:r>
      <w:r w:rsidR="002E6EE4" w:rsidRPr="002E6EE4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o</w:t>
      </w:r>
      <w:r w:rsidRPr="002E6EE4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 xml:space="preserve"> Reino de D</w:t>
      </w:r>
      <w:r w:rsidR="002E6EE4" w:rsidRPr="002E6EE4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eu</w:t>
      </w:r>
      <w:r w:rsidRPr="002E6EE4">
        <w:rPr>
          <w:rFonts w:ascii="Calibri" w:hAnsi="Calibri"/>
          <w:b/>
          <w:i/>
          <w:iCs/>
          <w:snapToGrid w:val="0"/>
          <w:color w:val="FF0000"/>
          <w:sz w:val="32"/>
          <w:szCs w:val="32"/>
        </w:rPr>
        <w:t>s.</w:t>
      </w:r>
    </w:p>
    <w:p w:rsidR="00AE41E2" w:rsidRPr="002E6EE4" w:rsidRDefault="00AE41E2" w:rsidP="00AE41E2">
      <w:pPr>
        <w:tabs>
          <w:tab w:val="left" w:pos="288"/>
          <w:tab w:val="left" w:pos="851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284" w:right="-49" w:hanging="284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</w:p>
    <w:p w:rsidR="002E6EE4" w:rsidRDefault="00AE41E2" w:rsidP="002E6EE4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42" w:right="-30" w:firstLine="142"/>
        <w:jc w:val="both"/>
        <w:rPr>
          <w:rFonts w:ascii="Calibri" w:hAnsi="Calibri"/>
          <w:snapToGrid w:val="0"/>
          <w:sz w:val="36"/>
          <w:szCs w:val="36"/>
        </w:rPr>
      </w:pPr>
      <w:r w:rsidRPr="002E6EE4">
        <w:rPr>
          <w:rFonts w:ascii="Calibri" w:hAnsi="Calibri"/>
          <w:bCs/>
          <w:snapToGrid w:val="0"/>
          <w:sz w:val="36"/>
          <w:szCs w:val="36"/>
        </w:rPr>
        <w:t>V</w:t>
      </w:r>
      <w:r w:rsidRPr="002E6EE4">
        <w:rPr>
          <w:rFonts w:ascii="Calibri" w:hAnsi="Calibri"/>
          <w:snapToGrid w:val="0"/>
          <w:sz w:val="36"/>
          <w:szCs w:val="36"/>
        </w:rPr>
        <w:t>isión</w:t>
      </w:r>
      <w:r w:rsidR="002E6EE4" w:rsidRPr="002E6EE4">
        <w:rPr>
          <w:rFonts w:ascii="Calibri" w:hAnsi="Calibri"/>
          <w:snapToGrid w:val="0"/>
          <w:sz w:val="36"/>
          <w:szCs w:val="36"/>
        </w:rPr>
        <w:t xml:space="preserve"> de Isaías, fillo de Amós, acerca de Xudá e de Xerusalén. Nos días futuros estará firme o monte da casa do Señor, no cume das montañas, máis elevado que os outeiros. </w:t>
      </w:r>
    </w:p>
    <w:p w:rsidR="002E6EE4" w:rsidRDefault="002E6EE4" w:rsidP="002E6EE4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42" w:right="-30" w:firstLine="142"/>
        <w:jc w:val="both"/>
        <w:rPr>
          <w:rFonts w:ascii="Calibri" w:hAnsi="Calibri"/>
          <w:snapToGrid w:val="0"/>
          <w:sz w:val="36"/>
          <w:szCs w:val="36"/>
        </w:rPr>
      </w:pPr>
      <w:r w:rsidRPr="002E6EE4">
        <w:rPr>
          <w:rFonts w:ascii="Calibri" w:hAnsi="Calibri"/>
          <w:snapToGrid w:val="0"/>
          <w:sz w:val="36"/>
          <w:szCs w:val="36"/>
        </w:rPr>
        <w:t xml:space="preserve">Cara a el confluirán todas as nacións, camiñarán pobos numerosos e dirán: </w:t>
      </w:r>
      <w:r w:rsidRPr="002E6EE4">
        <w:rPr>
          <w:rFonts w:ascii="Calibri" w:hAnsi="Calibri"/>
          <w:i/>
          <w:snapToGrid w:val="0"/>
          <w:sz w:val="36"/>
          <w:szCs w:val="36"/>
        </w:rPr>
        <w:t>«Vinde, subamos ao monte do Señor, á casa do Deus de Xacob. El instruiranos nos seus camiños e marcharemos polos seus vieiros; porque de Sión sairá a lei, a palabra do Señor de Xerusalén».</w:t>
      </w:r>
      <w:r w:rsidRPr="002E6EE4">
        <w:rPr>
          <w:rFonts w:ascii="Calibri" w:hAnsi="Calibri"/>
          <w:snapToGrid w:val="0"/>
          <w:sz w:val="36"/>
          <w:szCs w:val="36"/>
        </w:rPr>
        <w:t xml:space="preserve"> Xulgará entre as nacións, será árbitro de pobos numerosos. </w:t>
      </w:r>
    </w:p>
    <w:p w:rsidR="002E6EE4" w:rsidRDefault="002E6EE4" w:rsidP="002E6EE4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42" w:right="-30" w:firstLine="142"/>
        <w:jc w:val="both"/>
        <w:rPr>
          <w:rFonts w:ascii="Calibri" w:hAnsi="Calibri"/>
          <w:snapToGrid w:val="0"/>
          <w:sz w:val="36"/>
          <w:szCs w:val="36"/>
        </w:rPr>
      </w:pPr>
      <w:r w:rsidRPr="002E6EE4">
        <w:rPr>
          <w:rFonts w:ascii="Calibri" w:hAnsi="Calibri"/>
          <w:b/>
          <w:snapToGrid w:val="0"/>
          <w:sz w:val="36"/>
          <w:szCs w:val="36"/>
        </w:rPr>
        <w:t>Das espadas forxarán arados,</w:t>
      </w:r>
      <w:r w:rsidRPr="002E6EE4">
        <w:rPr>
          <w:rFonts w:ascii="Calibri" w:hAnsi="Calibri"/>
          <w:snapToGrid w:val="0"/>
          <w:sz w:val="36"/>
          <w:szCs w:val="36"/>
        </w:rPr>
        <w:t xml:space="preserve"> das lanzas, podas. </w:t>
      </w:r>
      <w:r w:rsidRPr="002E6EE4">
        <w:rPr>
          <w:rFonts w:ascii="Calibri" w:hAnsi="Calibri"/>
          <w:b/>
          <w:snapToGrid w:val="0"/>
          <w:sz w:val="36"/>
          <w:szCs w:val="36"/>
        </w:rPr>
        <w:t>Non alzará a espada pobo contra pobo</w:t>
      </w:r>
      <w:r w:rsidRPr="002E6EE4">
        <w:rPr>
          <w:rFonts w:ascii="Calibri" w:hAnsi="Calibri"/>
          <w:snapToGrid w:val="0"/>
          <w:sz w:val="36"/>
          <w:szCs w:val="36"/>
        </w:rPr>
        <w:t xml:space="preserve">, non se adestrarán para a guerra. </w:t>
      </w:r>
    </w:p>
    <w:p w:rsidR="00AE41E2" w:rsidRPr="002E6EE4" w:rsidRDefault="002E6EE4" w:rsidP="002E6EE4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42" w:right="-30" w:firstLine="142"/>
        <w:jc w:val="both"/>
        <w:rPr>
          <w:rFonts w:ascii="Calibri" w:hAnsi="Calibri"/>
          <w:b/>
          <w:snapToGrid w:val="0"/>
          <w:sz w:val="36"/>
          <w:szCs w:val="36"/>
        </w:rPr>
      </w:pPr>
      <w:r w:rsidRPr="002E6EE4">
        <w:rPr>
          <w:rFonts w:ascii="Calibri" w:hAnsi="Calibri"/>
          <w:b/>
          <w:snapToGrid w:val="0"/>
          <w:sz w:val="36"/>
          <w:szCs w:val="36"/>
        </w:rPr>
        <w:t xml:space="preserve">Casa de Xacob, vide; camiñemos á luz do Señor. </w:t>
      </w:r>
    </w:p>
    <w:p w:rsidR="00AE41E2" w:rsidRPr="002E6EE4" w:rsidRDefault="00AE41E2" w:rsidP="00AE41E2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right="-30"/>
        <w:jc w:val="both"/>
        <w:rPr>
          <w:rFonts w:ascii="Calibri" w:hAnsi="Calibri"/>
          <w:bCs/>
          <w:snapToGrid w:val="0"/>
          <w:sz w:val="36"/>
          <w:szCs w:val="36"/>
        </w:rPr>
      </w:pPr>
    </w:p>
    <w:p w:rsidR="00AE41E2" w:rsidRPr="002E6EE4" w:rsidRDefault="00AE41E2" w:rsidP="00AE41E2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right="-30"/>
        <w:jc w:val="both"/>
        <w:rPr>
          <w:rFonts w:ascii="Calibri" w:hAnsi="Calibri"/>
          <w:b/>
          <w:i/>
          <w:snapToGrid w:val="0"/>
          <w:sz w:val="36"/>
          <w:szCs w:val="36"/>
        </w:rPr>
      </w:pPr>
      <w:r w:rsidRPr="002E6EE4">
        <w:rPr>
          <w:rFonts w:ascii="Calibri" w:hAnsi="Calibri"/>
          <w:b/>
          <w:snapToGrid w:val="0"/>
          <w:sz w:val="36"/>
          <w:szCs w:val="36"/>
        </w:rPr>
        <w:t xml:space="preserve"> </w:t>
      </w:r>
      <w:r w:rsidRPr="002E6EE4">
        <w:rPr>
          <w:rFonts w:ascii="Calibri" w:hAnsi="Calibri"/>
          <w:b/>
          <w:i/>
          <w:snapToGrid w:val="0"/>
          <w:sz w:val="36"/>
          <w:szCs w:val="36"/>
        </w:rPr>
        <w:t>Palabra d</w:t>
      </w:r>
      <w:r w:rsidR="002E6EE4" w:rsidRPr="002E6EE4">
        <w:rPr>
          <w:rFonts w:ascii="Calibri" w:hAnsi="Calibri"/>
          <w:b/>
          <w:i/>
          <w:snapToGrid w:val="0"/>
          <w:sz w:val="36"/>
          <w:szCs w:val="36"/>
        </w:rPr>
        <w:t>o</w:t>
      </w:r>
      <w:r w:rsidRPr="002E6EE4">
        <w:rPr>
          <w:rFonts w:ascii="Calibri" w:hAnsi="Calibri"/>
          <w:b/>
          <w:i/>
          <w:snapToGrid w:val="0"/>
          <w:sz w:val="36"/>
          <w:szCs w:val="36"/>
        </w:rPr>
        <w:t xml:space="preserve"> </w:t>
      </w:r>
      <w:r w:rsidR="002E6EE4" w:rsidRPr="002E6EE4">
        <w:rPr>
          <w:rFonts w:ascii="Calibri" w:hAnsi="Calibri"/>
          <w:b/>
          <w:i/>
          <w:snapToGrid w:val="0"/>
          <w:sz w:val="36"/>
          <w:szCs w:val="36"/>
        </w:rPr>
        <w:t>Señor</w:t>
      </w:r>
      <w:r w:rsidRPr="002E6EE4">
        <w:rPr>
          <w:rFonts w:ascii="Calibri" w:hAnsi="Calibri"/>
          <w:b/>
          <w:i/>
          <w:snapToGrid w:val="0"/>
          <w:sz w:val="36"/>
          <w:szCs w:val="36"/>
        </w:rPr>
        <w:t>.</w:t>
      </w:r>
    </w:p>
    <w:p w:rsidR="00AE41E2" w:rsidRPr="002E6EE4" w:rsidRDefault="00AE41E2" w:rsidP="00AE41E2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42" w:right="-30" w:firstLine="142"/>
        <w:jc w:val="both"/>
        <w:rPr>
          <w:rFonts w:ascii="Calibri" w:hAnsi="Calibri"/>
          <w:b/>
          <w:snapToGrid w:val="0"/>
          <w:sz w:val="32"/>
          <w:szCs w:val="32"/>
        </w:rPr>
      </w:pPr>
    </w:p>
    <w:p w:rsidR="00AE41E2" w:rsidRPr="002E6EE4" w:rsidRDefault="00AE41E2" w:rsidP="00AE41E2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200"/>
        </w:tabs>
        <w:spacing w:line="240" w:lineRule="atLeast"/>
        <w:ind w:left="142" w:right="-30" w:firstLine="142"/>
        <w:jc w:val="both"/>
        <w:rPr>
          <w:rFonts w:ascii="Calibri" w:hAnsi="Calibri"/>
          <w:b/>
          <w:snapToGrid w:val="0"/>
          <w:sz w:val="32"/>
          <w:szCs w:val="32"/>
        </w:rPr>
      </w:pPr>
    </w:p>
    <w:p w:rsidR="00AE41E2" w:rsidRPr="002E6EE4" w:rsidRDefault="00AE41E2" w:rsidP="00AE41E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right="-49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  <w:r w:rsidRPr="002E6EE4">
        <w:rPr>
          <w:rFonts w:ascii="Calibri" w:hAnsi="Calibri"/>
          <w:b/>
          <w:snapToGrid w:val="0"/>
          <w:color w:val="FF0000"/>
          <w:sz w:val="32"/>
          <w:szCs w:val="32"/>
        </w:rPr>
        <w:t>SAL. 121:</w:t>
      </w:r>
    </w:p>
    <w:p w:rsidR="00AE41E2" w:rsidRPr="002E6EE4" w:rsidRDefault="00AE41E2" w:rsidP="00AE41E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right="-49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</w:p>
    <w:p w:rsidR="00AE41E2" w:rsidRPr="002E6EE4" w:rsidRDefault="00AE41E2" w:rsidP="00AE41E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right="-49"/>
        <w:jc w:val="both"/>
        <w:rPr>
          <w:rFonts w:ascii="Calibri" w:hAnsi="Calibri"/>
          <w:b/>
          <w:i/>
          <w:snapToGrid w:val="0"/>
          <w:sz w:val="32"/>
          <w:szCs w:val="32"/>
        </w:rPr>
      </w:pPr>
      <w:r w:rsidRPr="002E6EE4">
        <w:rPr>
          <w:rFonts w:ascii="Calibri" w:hAnsi="Calibri"/>
          <w:b/>
          <w:i/>
          <w:snapToGrid w:val="0"/>
          <w:color w:val="FF0000"/>
          <w:sz w:val="32"/>
          <w:szCs w:val="32"/>
        </w:rPr>
        <w:t xml:space="preserve"> R/ </w:t>
      </w:r>
      <w:r w:rsidR="002E6EE4" w:rsidRPr="002E6EE4">
        <w:rPr>
          <w:rFonts w:ascii="Calibri" w:hAnsi="Calibri"/>
          <w:b/>
          <w:i/>
          <w:snapToGrid w:val="0"/>
          <w:sz w:val="32"/>
          <w:szCs w:val="32"/>
        </w:rPr>
        <w:t>Im</w:t>
      </w:r>
      <w:r w:rsidRPr="002E6EE4">
        <w:rPr>
          <w:rFonts w:ascii="Calibri" w:hAnsi="Calibri"/>
          <w:b/>
          <w:i/>
          <w:snapToGrid w:val="0"/>
          <w:sz w:val="32"/>
          <w:szCs w:val="32"/>
        </w:rPr>
        <w:t xml:space="preserve">os alegres </w:t>
      </w:r>
      <w:r w:rsidR="002E6EE4" w:rsidRPr="002E6EE4">
        <w:rPr>
          <w:rFonts w:ascii="Calibri" w:hAnsi="Calibri"/>
          <w:b/>
          <w:i/>
          <w:snapToGrid w:val="0"/>
          <w:sz w:val="32"/>
          <w:szCs w:val="32"/>
        </w:rPr>
        <w:t>á</w:t>
      </w:r>
      <w:r w:rsidRPr="002E6EE4">
        <w:rPr>
          <w:rFonts w:ascii="Calibri" w:hAnsi="Calibri"/>
          <w:b/>
          <w:i/>
          <w:snapToGrid w:val="0"/>
          <w:sz w:val="32"/>
          <w:szCs w:val="32"/>
        </w:rPr>
        <w:t xml:space="preserve"> casa d</w:t>
      </w:r>
      <w:r w:rsidR="002E6EE4" w:rsidRPr="002E6EE4">
        <w:rPr>
          <w:rFonts w:ascii="Calibri" w:hAnsi="Calibri"/>
          <w:b/>
          <w:i/>
          <w:snapToGrid w:val="0"/>
          <w:sz w:val="32"/>
          <w:szCs w:val="32"/>
        </w:rPr>
        <w:t>o</w:t>
      </w:r>
      <w:r w:rsidRPr="002E6EE4">
        <w:rPr>
          <w:rFonts w:ascii="Calibri" w:hAnsi="Calibri"/>
          <w:b/>
          <w:i/>
          <w:snapToGrid w:val="0"/>
          <w:sz w:val="32"/>
          <w:szCs w:val="32"/>
        </w:rPr>
        <w:t xml:space="preserve"> Señor.</w:t>
      </w:r>
    </w:p>
    <w:p w:rsidR="00AE41E2" w:rsidRPr="002E6EE4" w:rsidRDefault="00AE41E2" w:rsidP="00AE41E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right="-49"/>
        <w:jc w:val="both"/>
        <w:rPr>
          <w:rFonts w:ascii="Calibri" w:hAnsi="Calibri"/>
          <w:b/>
          <w:i/>
          <w:snapToGrid w:val="0"/>
          <w:sz w:val="32"/>
          <w:szCs w:val="32"/>
        </w:rPr>
      </w:pPr>
    </w:p>
    <w:p w:rsidR="00AE41E2" w:rsidRPr="002E6EE4" w:rsidRDefault="00AE41E2" w:rsidP="00AE41E2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right="-49"/>
        <w:jc w:val="both"/>
        <w:rPr>
          <w:rFonts w:ascii="Calibri" w:hAnsi="Calibri"/>
          <w:b/>
          <w:i/>
          <w:snapToGrid w:val="0"/>
          <w:sz w:val="32"/>
          <w:szCs w:val="32"/>
        </w:rPr>
      </w:pPr>
    </w:p>
    <w:p w:rsidR="00AE41E2" w:rsidRDefault="00AE41E2" w:rsidP="002E6EE4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right="-49"/>
        <w:jc w:val="both"/>
        <w:rPr>
          <w:rFonts w:ascii="Calibri" w:hAnsi="Calibri" w:cs="Calibri"/>
          <w:i/>
          <w:color w:val="FF0000"/>
          <w:sz w:val="32"/>
          <w:szCs w:val="32"/>
        </w:rPr>
      </w:pPr>
      <w:r w:rsidRPr="002E6EE4">
        <w:rPr>
          <w:rFonts w:ascii="Calibri" w:hAnsi="Calibri"/>
          <w:b/>
          <w:bCs/>
          <w:snapToGrid w:val="0"/>
          <w:color w:val="FF0000"/>
          <w:sz w:val="32"/>
          <w:szCs w:val="32"/>
        </w:rPr>
        <w:t>ROMANOS</w:t>
      </w:r>
      <w:r w:rsidRPr="002E6EE4">
        <w:rPr>
          <w:rFonts w:ascii="Calibri" w:hAnsi="Calibri"/>
          <w:b/>
          <w:i/>
          <w:snapToGrid w:val="0"/>
          <w:color w:val="FF0000"/>
          <w:sz w:val="32"/>
          <w:szCs w:val="32"/>
        </w:rPr>
        <w:t xml:space="preserve"> 13, 11-14 a: </w:t>
      </w:r>
      <w:r w:rsidR="002E6EE4" w:rsidRPr="002E6EE4">
        <w:rPr>
          <w:rFonts w:ascii="Calibri" w:hAnsi="Calibri" w:cs="Calibri"/>
          <w:i/>
          <w:iCs/>
          <w:color w:val="FF0000"/>
          <w:sz w:val="32"/>
          <w:szCs w:val="32"/>
        </w:rPr>
        <w:t>A</w:t>
      </w:r>
      <w:r w:rsidRPr="002E6EE4">
        <w:rPr>
          <w:rFonts w:ascii="Calibri" w:hAnsi="Calibri" w:cs="Calibri"/>
          <w:i/>
          <w:iCs/>
          <w:color w:val="FF0000"/>
          <w:sz w:val="32"/>
          <w:szCs w:val="32"/>
        </w:rPr>
        <w:t xml:space="preserve"> salvación está má</w:t>
      </w:r>
      <w:r w:rsidR="002E6EE4" w:rsidRPr="002E6EE4">
        <w:rPr>
          <w:rFonts w:ascii="Calibri" w:hAnsi="Calibri" w:cs="Calibri"/>
          <w:i/>
          <w:iCs/>
          <w:color w:val="FF0000"/>
          <w:sz w:val="32"/>
          <w:szCs w:val="32"/>
        </w:rPr>
        <w:t>i</w:t>
      </w:r>
      <w:r w:rsidRPr="002E6EE4">
        <w:rPr>
          <w:rFonts w:ascii="Calibri" w:hAnsi="Calibri" w:cs="Calibri"/>
          <w:i/>
          <w:iCs/>
          <w:color w:val="FF0000"/>
          <w:sz w:val="32"/>
          <w:szCs w:val="32"/>
        </w:rPr>
        <w:t xml:space="preserve">s </w:t>
      </w:r>
      <w:r w:rsidR="002E6EE4" w:rsidRPr="002E6EE4">
        <w:rPr>
          <w:rFonts w:ascii="Calibri" w:hAnsi="Calibri" w:cs="Calibri"/>
          <w:i/>
          <w:iCs/>
          <w:color w:val="FF0000"/>
          <w:sz w:val="32"/>
          <w:szCs w:val="32"/>
        </w:rPr>
        <w:t>preto</w:t>
      </w:r>
      <w:r w:rsidRPr="002E6EE4">
        <w:rPr>
          <w:rFonts w:ascii="Calibri" w:hAnsi="Calibri" w:cs="Calibri"/>
          <w:i/>
          <w:iCs/>
          <w:color w:val="FF0000"/>
          <w:sz w:val="32"/>
          <w:szCs w:val="32"/>
        </w:rPr>
        <w:t xml:space="preserve"> de n</w:t>
      </w:r>
      <w:r w:rsidR="002E6EE4" w:rsidRPr="002E6EE4">
        <w:rPr>
          <w:rFonts w:ascii="Calibri" w:hAnsi="Calibri" w:cs="Calibri"/>
          <w:i/>
          <w:iCs/>
          <w:color w:val="FF0000"/>
          <w:sz w:val="32"/>
          <w:szCs w:val="32"/>
        </w:rPr>
        <w:t>ó</w:t>
      </w:r>
      <w:r w:rsidR="002E6EE4">
        <w:rPr>
          <w:rFonts w:ascii="Calibri" w:hAnsi="Calibri" w:cs="Calibri"/>
          <w:i/>
          <w:iCs/>
          <w:color w:val="FF0000"/>
          <w:sz w:val="32"/>
          <w:szCs w:val="32"/>
        </w:rPr>
        <w:t>s</w:t>
      </w:r>
      <w:r w:rsidRPr="002E6EE4">
        <w:rPr>
          <w:rFonts w:ascii="Calibri" w:hAnsi="Calibri" w:cs="Calibri"/>
          <w:i/>
          <w:color w:val="FF0000"/>
          <w:sz w:val="32"/>
          <w:szCs w:val="32"/>
        </w:rPr>
        <w:t>.</w:t>
      </w:r>
    </w:p>
    <w:p w:rsidR="002E6EE4" w:rsidRPr="002E6EE4" w:rsidRDefault="002E6EE4" w:rsidP="002E6EE4">
      <w:pPr>
        <w:tabs>
          <w:tab w:val="left" w:pos="0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40" w:lineRule="atLeast"/>
        <w:ind w:right="-49"/>
        <w:jc w:val="both"/>
        <w:rPr>
          <w:rFonts w:ascii="Calibri" w:hAnsi="Calibri" w:cs="Calibri"/>
          <w:i/>
          <w:color w:val="FF0000"/>
          <w:sz w:val="32"/>
          <w:szCs w:val="32"/>
        </w:rPr>
      </w:pPr>
    </w:p>
    <w:p w:rsidR="00AE41E2" w:rsidRPr="002E6EE4" w:rsidRDefault="00AE41E2" w:rsidP="00AE41E2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right="-49"/>
        <w:rPr>
          <w:rFonts w:ascii="Calibri" w:hAnsi="Calibri"/>
          <w:snapToGrid w:val="0"/>
          <w:color w:val="FF0000"/>
          <w:sz w:val="32"/>
          <w:szCs w:val="32"/>
        </w:rPr>
      </w:pPr>
      <w:r w:rsidRPr="002E6EE4">
        <w:rPr>
          <w:rFonts w:ascii="Calibri" w:hAnsi="Calibri"/>
          <w:b/>
          <w:bCs/>
          <w:caps/>
          <w:color w:val="FF0000"/>
          <w:sz w:val="32"/>
          <w:szCs w:val="32"/>
        </w:rPr>
        <w:lastRenderedPageBreak/>
        <w:t xml:space="preserve">San mateo </w:t>
      </w:r>
      <w:r w:rsidRPr="002E6EE4">
        <w:rPr>
          <w:rFonts w:ascii="Calibri" w:hAnsi="Calibri"/>
          <w:snapToGrid w:val="0"/>
          <w:color w:val="FF0000"/>
          <w:sz w:val="32"/>
          <w:szCs w:val="32"/>
        </w:rPr>
        <w:t>24, 37-44: Estad</w:t>
      </w:r>
      <w:r w:rsidR="002E6EE4" w:rsidRPr="002E6EE4">
        <w:rPr>
          <w:rFonts w:ascii="Calibri" w:hAnsi="Calibri"/>
          <w:snapToGrid w:val="0"/>
          <w:color w:val="FF0000"/>
          <w:sz w:val="32"/>
          <w:szCs w:val="32"/>
        </w:rPr>
        <w:t>e</w:t>
      </w:r>
      <w:r w:rsidRPr="002E6EE4">
        <w:rPr>
          <w:rFonts w:ascii="Calibri" w:hAnsi="Calibri"/>
          <w:snapToGrid w:val="0"/>
          <w:color w:val="FF0000"/>
          <w:sz w:val="32"/>
          <w:szCs w:val="32"/>
        </w:rPr>
        <w:t xml:space="preserve"> en vela.</w:t>
      </w:r>
    </w:p>
    <w:p w:rsidR="002E6EE4" w:rsidRPr="002E6EE4" w:rsidRDefault="002E6EE4" w:rsidP="00AE41E2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right="-49"/>
        <w:rPr>
          <w:rFonts w:ascii="Calibri" w:hAnsi="Calibri"/>
          <w:snapToGrid w:val="0"/>
          <w:color w:val="FF0000"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2E6EE4" w:rsidRPr="002E6EE4" w:rsidTr="002E6EE4">
        <w:tc>
          <w:tcPr>
            <w:tcW w:w="8644" w:type="dxa"/>
          </w:tcPr>
          <w:p w:rsidR="00734784" w:rsidRDefault="0073478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b/>
                <w:snapToGrid w:val="0"/>
                <w:sz w:val="36"/>
                <w:szCs w:val="36"/>
              </w:rPr>
            </w:pPr>
          </w:p>
          <w:p w:rsidR="002E6EE4" w:rsidRDefault="002E6EE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snapToGrid w:val="0"/>
                <w:sz w:val="36"/>
                <w:szCs w:val="36"/>
              </w:rPr>
            </w:pPr>
            <w:r w:rsidRPr="002E6EE4">
              <w:rPr>
                <w:rFonts w:ascii="Calibri" w:hAnsi="Calibri"/>
                <w:b/>
                <w:snapToGrid w:val="0"/>
                <w:sz w:val="36"/>
                <w:szCs w:val="36"/>
              </w:rPr>
              <w:t>NARRADOR:</w:t>
            </w:r>
            <w:r w:rsidRPr="002E6EE4">
              <w:rPr>
                <w:rFonts w:ascii="Calibri" w:hAnsi="Calibri"/>
                <w:snapToGrid w:val="0"/>
                <w:sz w:val="36"/>
                <w:szCs w:val="36"/>
              </w:rPr>
              <w:t xml:space="preserve"> Naquel tempo, díxolles Xesús aos seus discípulos:</w:t>
            </w:r>
          </w:p>
          <w:p w:rsidR="002E6EE4" w:rsidRPr="002E6EE4" w:rsidRDefault="002E6EE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snapToGrid w:val="0"/>
                <w:sz w:val="36"/>
                <w:szCs w:val="36"/>
              </w:rPr>
            </w:pPr>
          </w:p>
          <w:p w:rsidR="00617C54" w:rsidRDefault="002E6EE4" w:rsidP="00617C5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  <w:r w:rsidRPr="002E6EE4">
              <w:rPr>
                <w:rFonts w:ascii="Calibri" w:hAnsi="Calibri"/>
                <w:b/>
                <w:snapToGrid w:val="0"/>
                <w:sz w:val="36"/>
                <w:szCs w:val="36"/>
              </w:rPr>
              <w:t xml:space="preserve">XESÚS: </w:t>
            </w:r>
            <w:r w:rsidRPr="002E6EE4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-«Cando veña o Fillo do home, pasará como en tempo de Noé. </w:t>
            </w:r>
          </w:p>
          <w:p w:rsidR="00617C54" w:rsidRDefault="002E6EE4" w:rsidP="00617C5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  <w:r w:rsidRPr="002E6EE4">
              <w:rPr>
                <w:rFonts w:ascii="Calibri" w:hAnsi="Calibri"/>
                <w:i/>
                <w:snapToGrid w:val="0"/>
                <w:sz w:val="36"/>
                <w:szCs w:val="36"/>
              </w:rPr>
              <w:t>Nos días antes do diluvio, a xente comía e bebía, casaban os homes e as mulleres tomaban esposo, ata o día en que Noé entrou na arca; e cando menos o esperaban chegou o diluvio e levounos a todos</w:t>
            </w:r>
            <w:r w:rsidR="00617C54">
              <w:rPr>
                <w:rFonts w:ascii="Calibri" w:hAnsi="Calibri"/>
                <w:i/>
                <w:snapToGrid w:val="0"/>
                <w:sz w:val="36"/>
                <w:szCs w:val="36"/>
              </w:rPr>
              <w:t>.</w:t>
            </w:r>
          </w:p>
          <w:p w:rsidR="002E6EE4" w:rsidRDefault="002E6EE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  <w:r w:rsidRPr="002E6EE4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 </w:t>
            </w:r>
            <w:r w:rsidR="00617C54">
              <w:rPr>
                <w:rFonts w:ascii="Calibri" w:hAnsi="Calibri"/>
                <w:i/>
                <w:snapToGrid w:val="0"/>
                <w:sz w:val="36"/>
                <w:szCs w:val="36"/>
              </w:rPr>
              <w:t>O</w:t>
            </w:r>
            <w:r w:rsidRPr="002E6EE4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 mesmo sucederá cando veña o Fillo do home: dous homes estarán no campo, a un levarano e a outro deixarano, dúas mulleres estarán a moer, a unha levarana e a outra deixarana. </w:t>
            </w:r>
          </w:p>
          <w:p w:rsidR="002E6EE4" w:rsidRPr="002E6EE4" w:rsidRDefault="002E6EE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i/>
                <w:snapToGrid w:val="0"/>
                <w:sz w:val="36"/>
                <w:szCs w:val="36"/>
              </w:rPr>
            </w:pPr>
          </w:p>
          <w:p w:rsidR="00734784" w:rsidRDefault="002E6EE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  <w:r w:rsidRPr="002E6EE4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Polo tanto, </w:t>
            </w:r>
            <w:r w:rsidRPr="002E6EE4">
              <w:rPr>
                <w:rFonts w:ascii="Calibri" w:hAnsi="Calibri"/>
                <w:b/>
                <w:i/>
                <w:snapToGrid w:val="0"/>
                <w:sz w:val="36"/>
                <w:szCs w:val="36"/>
              </w:rPr>
              <w:t>estade en vela,</w:t>
            </w:r>
            <w:r w:rsidRPr="002E6EE4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 porque non sabedes que día virá o voso Seño</w:t>
            </w:r>
            <w:r w:rsidRPr="002E6EE4">
              <w:rPr>
                <w:rFonts w:ascii="Calibri" w:hAnsi="Calibri" w:cs="Calibri"/>
                <w:i/>
                <w:sz w:val="36"/>
                <w:szCs w:val="36"/>
              </w:rPr>
              <w:t xml:space="preserve">r. </w:t>
            </w:r>
          </w:p>
          <w:p w:rsidR="00734784" w:rsidRDefault="0073478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</w:p>
          <w:p w:rsidR="002E6EE4" w:rsidRDefault="002E6EE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  <w:r w:rsidRPr="002E6EE4">
              <w:rPr>
                <w:rFonts w:ascii="Calibri" w:hAnsi="Calibri" w:cs="Calibri"/>
                <w:i/>
                <w:sz w:val="36"/>
                <w:szCs w:val="36"/>
              </w:rPr>
              <w:t xml:space="preserve">Comprendede que se soubese o dono de casa a que hora da noite vén o ladrón, estaría en vela e non deixaría que abrisen unha fenda na súa casa. </w:t>
            </w:r>
          </w:p>
          <w:p w:rsidR="002E6EE4" w:rsidRPr="002E6EE4" w:rsidRDefault="002E6EE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</w:p>
          <w:p w:rsidR="002E6EE4" w:rsidRDefault="002E6EE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  <w:r w:rsidRPr="002E6EE4">
              <w:rPr>
                <w:rFonts w:ascii="Calibri" w:hAnsi="Calibri" w:cs="Calibri"/>
                <w:i/>
                <w:sz w:val="36"/>
                <w:szCs w:val="36"/>
              </w:rPr>
              <w:t xml:space="preserve">Por iso, </w:t>
            </w:r>
            <w:r w:rsidRPr="002E6EE4">
              <w:rPr>
                <w:rFonts w:ascii="Calibri" w:hAnsi="Calibri" w:cs="Calibri"/>
                <w:b/>
                <w:i/>
                <w:sz w:val="36"/>
                <w:szCs w:val="36"/>
              </w:rPr>
              <w:t>estade tamén vós preparados</w:t>
            </w:r>
            <w:r w:rsidRPr="002E6EE4">
              <w:rPr>
                <w:rFonts w:ascii="Calibri" w:hAnsi="Calibri" w:cs="Calibri"/>
                <w:i/>
                <w:sz w:val="36"/>
                <w:szCs w:val="36"/>
              </w:rPr>
              <w:t xml:space="preserve">, porque á hora que menos pensedes vén o Fillo do home </w:t>
            </w:r>
          </w:p>
          <w:p w:rsidR="00617C54" w:rsidRPr="002E6EE4" w:rsidRDefault="00617C54" w:rsidP="0073478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right="-56"/>
              <w:jc w:val="both"/>
              <w:rPr>
                <w:rFonts w:ascii="Calibri" w:hAnsi="Calibri" w:cs="Calibri"/>
                <w:i/>
                <w:sz w:val="36"/>
                <w:szCs w:val="36"/>
              </w:rPr>
            </w:pPr>
          </w:p>
          <w:p w:rsidR="002E6EE4" w:rsidRDefault="002E6EE4" w:rsidP="002E6EE4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both"/>
              <w:rPr>
                <w:rFonts w:ascii="Calibri" w:hAnsi="Calibri"/>
                <w:b/>
                <w:i/>
                <w:iCs/>
                <w:sz w:val="36"/>
                <w:szCs w:val="36"/>
              </w:rPr>
            </w:pPr>
            <w:r w:rsidRPr="002E6EE4">
              <w:rPr>
                <w:rFonts w:ascii="Calibri" w:hAnsi="Calibri" w:cs="Calibri"/>
                <w:i/>
                <w:sz w:val="36"/>
                <w:szCs w:val="36"/>
              </w:rPr>
              <w:t xml:space="preserve">      </w:t>
            </w:r>
            <w:r w:rsidRPr="002E6EE4">
              <w:rPr>
                <w:rFonts w:ascii="Calibri" w:hAnsi="Calibri" w:cs="OptimaLTStd-Medium"/>
                <w:b/>
                <w:i/>
                <w:color w:val="231F20"/>
                <w:sz w:val="36"/>
                <w:szCs w:val="36"/>
              </w:rPr>
              <w:t>P</w:t>
            </w:r>
            <w:r w:rsidRPr="002E6EE4">
              <w:rPr>
                <w:rFonts w:ascii="Calibri" w:hAnsi="Calibri"/>
                <w:b/>
                <w:i/>
                <w:iCs/>
                <w:sz w:val="36"/>
                <w:szCs w:val="36"/>
              </w:rPr>
              <w:t>alabra d</w:t>
            </w:r>
            <w:r w:rsidR="00734784">
              <w:rPr>
                <w:rFonts w:ascii="Calibri" w:hAnsi="Calibri"/>
                <w:b/>
                <w:i/>
                <w:iCs/>
                <w:sz w:val="36"/>
                <w:szCs w:val="36"/>
              </w:rPr>
              <w:t>o</w:t>
            </w:r>
            <w:r w:rsidRPr="002E6EE4">
              <w:rPr>
                <w:rFonts w:ascii="Calibri" w:hAnsi="Calibri"/>
                <w:b/>
                <w:i/>
                <w:iCs/>
                <w:sz w:val="36"/>
                <w:szCs w:val="36"/>
              </w:rPr>
              <w:t xml:space="preserve"> Señor.</w:t>
            </w:r>
          </w:p>
          <w:p w:rsidR="002E6EE4" w:rsidRPr="002E6EE4" w:rsidRDefault="002E6EE4" w:rsidP="00AE41E2">
            <w:pPr>
              <w:tabs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right="-49"/>
              <w:rPr>
                <w:rFonts w:ascii="Calibri" w:hAnsi="Calibri"/>
                <w:snapToGrid w:val="0"/>
                <w:color w:val="FF0000"/>
                <w:sz w:val="32"/>
                <w:szCs w:val="32"/>
              </w:rPr>
            </w:pPr>
          </w:p>
        </w:tc>
      </w:tr>
    </w:tbl>
    <w:p w:rsidR="002E6EE4" w:rsidRPr="002E6EE4" w:rsidRDefault="002E6EE4" w:rsidP="00AE41E2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right="-49"/>
        <w:rPr>
          <w:rFonts w:ascii="Calibri" w:hAnsi="Calibri"/>
          <w:snapToGrid w:val="0"/>
          <w:color w:val="FF0000"/>
          <w:sz w:val="32"/>
          <w:szCs w:val="32"/>
        </w:rPr>
      </w:pPr>
    </w:p>
    <w:p w:rsidR="00DF030B" w:rsidRPr="00DF030B" w:rsidRDefault="00DF030B" w:rsidP="00FD726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32"/>
          <w:szCs w:val="32"/>
        </w:rPr>
      </w:pPr>
    </w:p>
    <w:sectPr w:rsidR="00DF030B" w:rsidRPr="00DF030B" w:rsidSect="00801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30" w:rsidRDefault="00880C30" w:rsidP="00FD1D0D">
      <w:r>
        <w:separator/>
      </w:r>
    </w:p>
  </w:endnote>
  <w:endnote w:type="continuationSeparator" w:id="0">
    <w:p w:rsidR="00880C30" w:rsidRDefault="00880C30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timaLTSt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30" w:rsidRDefault="00880C30" w:rsidP="00FD1D0D">
      <w:r>
        <w:separator/>
      </w:r>
    </w:p>
  </w:footnote>
  <w:footnote w:type="continuationSeparator" w:id="0">
    <w:p w:rsidR="00880C30" w:rsidRDefault="00880C30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>
      <w:start w:val="1"/>
      <w:numFmt w:val="lowerRoman"/>
      <w:lvlText w:val="%3."/>
      <w:lvlJc w:val="right"/>
      <w:pPr>
        <w:ind w:left="1941" w:hanging="180"/>
      </w:pPr>
    </w:lvl>
    <w:lvl w:ilvl="3" w:tplc="0C0A000F">
      <w:start w:val="1"/>
      <w:numFmt w:val="decimal"/>
      <w:lvlText w:val="%4."/>
      <w:lvlJc w:val="left"/>
      <w:pPr>
        <w:ind w:left="2661" w:hanging="360"/>
      </w:pPr>
    </w:lvl>
    <w:lvl w:ilvl="4" w:tplc="0C0A0019">
      <w:start w:val="1"/>
      <w:numFmt w:val="lowerLetter"/>
      <w:lvlText w:val="%5."/>
      <w:lvlJc w:val="left"/>
      <w:pPr>
        <w:ind w:left="3381" w:hanging="360"/>
      </w:pPr>
    </w:lvl>
    <w:lvl w:ilvl="5" w:tplc="0C0A001B">
      <w:start w:val="1"/>
      <w:numFmt w:val="lowerRoman"/>
      <w:lvlText w:val="%6."/>
      <w:lvlJc w:val="right"/>
      <w:pPr>
        <w:ind w:left="4101" w:hanging="180"/>
      </w:pPr>
    </w:lvl>
    <w:lvl w:ilvl="6" w:tplc="0C0A000F">
      <w:start w:val="1"/>
      <w:numFmt w:val="decimal"/>
      <w:lvlText w:val="%7."/>
      <w:lvlJc w:val="left"/>
      <w:pPr>
        <w:ind w:left="4821" w:hanging="360"/>
      </w:pPr>
    </w:lvl>
    <w:lvl w:ilvl="7" w:tplc="0C0A0019">
      <w:start w:val="1"/>
      <w:numFmt w:val="lowerLetter"/>
      <w:lvlText w:val="%8."/>
      <w:lvlJc w:val="left"/>
      <w:pPr>
        <w:ind w:left="5541" w:hanging="360"/>
      </w:pPr>
    </w:lvl>
    <w:lvl w:ilvl="8" w:tplc="0C0A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A75"/>
    <w:multiLevelType w:val="hybridMultilevel"/>
    <w:tmpl w:val="07884EE4"/>
    <w:lvl w:ilvl="0" w:tplc="891A50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5156"/>
    <w:multiLevelType w:val="hybridMultilevel"/>
    <w:tmpl w:val="F876937E"/>
    <w:lvl w:ilvl="0" w:tplc="C5028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64DE"/>
    <w:multiLevelType w:val="hybridMultilevel"/>
    <w:tmpl w:val="D1ECD726"/>
    <w:lvl w:ilvl="0" w:tplc="BD0054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85D72"/>
    <w:multiLevelType w:val="hybridMultilevel"/>
    <w:tmpl w:val="85FC868A"/>
    <w:lvl w:ilvl="0" w:tplc="FFA644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24314"/>
    <w:multiLevelType w:val="hybridMultilevel"/>
    <w:tmpl w:val="48869D9C"/>
    <w:lvl w:ilvl="0" w:tplc="18CA40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6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721D4"/>
    <w:multiLevelType w:val="hybridMultilevel"/>
    <w:tmpl w:val="A542760A"/>
    <w:lvl w:ilvl="0" w:tplc="DBDAB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96372"/>
    <w:multiLevelType w:val="hybridMultilevel"/>
    <w:tmpl w:val="386852DC"/>
    <w:lvl w:ilvl="0" w:tplc="CBA885D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D823B8"/>
    <w:multiLevelType w:val="hybridMultilevel"/>
    <w:tmpl w:val="66B81EF8"/>
    <w:lvl w:ilvl="0" w:tplc="718438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3CCE"/>
    <w:multiLevelType w:val="hybridMultilevel"/>
    <w:tmpl w:val="83FE3AC8"/>
    <w:lvl w:ilvl="0" w:tplc="9692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4792D"/>
    <w:multiLevelType w:val="hybridMultilevel"/>
    <w:tmpl w:val="DABE6510"/>
    <w:lvl w:ilvl="0" w:tplc="1DBE530E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61632"/>
    <w:multiLevelType w:val="hybridMultilevel"/>
    <w:tmpl w:val="F996790E"/>
    <w:lvl w:ilvl="0" w:tplc="D4E4BD7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D9043AF"/>
    <w:multiLevelType w:val="hybridMultilevel"/>
    <w:tmpl w:val="F29C0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6"/>
  </w:num>
  <w:num w:numId="5">
    <w:abstractNumId w:val="32"/>
  </w:num>
  <w:num w:numId="6">
    <w:abstractNumId w:val="23"/>
  </w:num>
  <w:num w:numId="7">
    <w:abstractNumId w:val="7"/>
  </w:num>
  <w:num w:numId="8">
    <w:abstractNumId w:val="14"/>
  </w:num>
  <w:num w:numId="9">
    <w:abstractNumId w:val="17"/>
  </w:num>
  <w:num w:numId="10">
    <w:abstractNumId w:val="34"/>
  </w:num>
  <w:num w:numId="11">
    <w:abstractNumId w:val="28"/>
  </w:num>
  <w:num w:numId="12">
    <w:abstractNumId w:val="26"/>
  </w:num>
  <w:num w:numId="13">
    <w:abstractNumId w:val="18"/>
  </w:num>
  <w:num w:numId="14">
    <w:abstractNumId w:val="29"/>
  </w:num>
  <w:num w:numId="15">
    <w:abstractNumId w:val="15"/>
  </w:num>
  <w:num w:numId="16">
    <w:abstractNumId w:val="13"/>
  </w:num>
  <w:num w:numId="17">
    <w:abstractNumId w:val="12"/>
  </w:num>
  <w:num w:numId="18">
    <w:abstractNumId w:val="3"/>
  </w:num>
  <w:num w:numId="19">
    <w:abstractNumId w:val="30"/>
  </w:num>
  <w:num w:numId="20">
    <w:abstractNumId w:val="33"/>
  </w:num>
  <w:num w:numId="21">
    <w:abstractNumId w:val="25"/>
  </w:num>
  <w:num w:numId="22">
    <w:abstractNumId w:val="11"/>
  </w:num>
  <w:num w:numId="23">
    <w:abstractNumId w:val="5"/>
  </w:num>
  <w:num w:numId="24">
    <w:abstractNumId w:val="2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7"/>
  </w:num>
  <w:num w:numId="30">
    <w:abstractNumId w:val="4"/>
  </w:num>
  <w:num w:numId="31">
    <w:abstractNumId w:val="8"/>
  </w:num>
  <w:num w:numId="32">
    <w:abstractNumId w:val="21"/>
  </w:num>
  <w:num w:numId="33">
    <w:abstractNumId w:val="10"/>
  </w:num>
  <w:num w:numId="34">
    <w:abstractNumId w:val="19"/>
  </w:num>
  <w:num w:numId="35">
    <w:abstractNumId w:val="9"/>
  </w:num>
  <w:num w:numId="36">
    <w:abstractNumId w:val="6"/>
  </w:num>
  <w:num w:numId="37">
    <w:abstractNumId w:val="3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1FA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3438"/>
    <w:rsid w:val="000E6891"/>
    <w:rsid w:val="000F26CE"/>
    <w:rsid w:val="000F2CF4"/>
    <w:rsid w:val="001055E7"/>
    <w:rsid w:val="00130CBC"/>
    <w:rsid w:val="00137288"/>
    <w:rsid w:val="001477CC"/>
    <w:rsid w:val="00147991"/>
    <w:rsid w:val="00155BE7"/>
    <w:rsid w:val="00163110"/>
    <w:rsid w:val="001709EB"/>
    <w:rsid w:val="00192B4B"/>
    <w:rsid w:val="00196AFA"/>
    <w:rsid w:val="001A4259"/>
    <w:rsid w:val="001C639C"/>
    <w:rsid w:val="001E03E5"/>
    <w:rsid w:val="001F03DC"/>
    <w:rsid w:val="00202A24"/>
    <w:rsid w:val="00205C76"/>
    <w:rsid w:val="00232B5D"/>
    <w:rsid w:val="00233678"/>
    <w:rsid w:val="002455FA"/>
    <w:rsid w:val="002613AB"/>
    <w:rsid w:val="00262776"/>
    <w:rsid w:val="0026686A"/>
    <w:rsid w:val="002D057F"/>
    <w:rsid w:val="002D4F1F"/>
    <w:rsid w:val="002D6BCB"/>
    <w:rsid w:val="002E6EE4"/>
    <w:rsid w:val="00314254"/>
    <w:rsid w:val="00345F51"/>
    <w:rsid w:val="00357EFF"/>
    <w:rsid w:val="00363061"/>
    <w:rsid w:val="00373257"/>
    <w:rsid w:val="00387E55"/>
    <w:rsid w:val="003925B7"/>
    <w:rsid w:val="003C556C"/>
    <w:rsid w:val="004171A7"/>
    <w:rsid w:val="00421690"/>
    <w:rsid w:val="00423644"/>
    <w:rsid w:val="004546A2"/>
    <w:rsid w:val="00454E57"/>
    <w:rsid w:val="004577DC"/>
    <w:rsid w:val="004626EB"/>
    <w:rsid w:val="00463AA0"/>
    <w:rsid w:val="004935B7"/>
    <w:rsid w:val="0049437B"/>
    <w:rsid w:val="00494FD5"/>
    <w:rsid w:val="004957FA"/>
    <w:rsid w:val="004D6CC3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D1F6B"/>
    <w:rsid w:val="006021FA"/>
    <w:rsid w:val="00602E58"/>
    <w:rsid w:val="00617C54"/>
    <w:rsid w:val="00695C3D"/>
    <w:rsid w:val="0069756A"/>
    <w:rsid w:val="006A2614"/>
    <w:rsid w:val="006C7D71"/>
    <w:rsid w:val="006F0B81"/>
    <w:rsid w:val="006F6377"/>
    <w:rsid w:val="00734784"/>
    <w:rsid w:val="0074210D"/>
    <w:rsid w:val="00751F95"/>
    <w:rsid w:val="007732BF"/>
    <w:rsid w:val="00773525"/>
    <w:rsid w:val="007A5854"/>
    <w:rsid w:val="007C635D"/>
    <w:rsid w:val="007D443A"/>
    <w:rsid w:val="007E3452"/>
    <w:rsid w:val="007E4478"/>
    <w:rsid w:val="007F5231"/>
    <w:rsid w:val="00801D79"/>
    <w:rsid w:val="00810989"/>
    <w:rsid w:val="00822632"/>
    <w:rsid w:val="008263EC"/>
    <w:rsid w:val="00833166"/>
    <w:rsid w:val="00850BCE"/>
    <w:rsid w:val="00880C30"/>
    <w:rsid w:val="00882233"/>
    <w:rsid w:val="00885E57"/>
    <w:rsid w:val="00897BBC"/>
    <w:rsid w:val="008A1463"/>
    <w:rsid w:val="008A1893"/>
    <w:rsid w:val="008C7E54"/>
    <w:rsid w:val="0091607E"/>
    <w:rsid w:val="00923CED"/>
    <w:rsid w:val="00983907"/>
    <w:rsid w:val="00985947"/>
    <w:rsid w:val="009B7E69"/>
    <w:rsid w:val="009D6FAF"/>
    <w:rsid w:val="009D799E"/>
    <w:rsid w:val="009E4566"/>
    <w:rsid w:val="009E5372"/>
    <w:rsid w:val="009E58FE"/>
    <w:rsid w:val="009E65C2"/>
    <w:rsid w:val="00A12FE6"/>
    <w:rsid w:val="00A23283"/>
    <w:rsid w:val="00A35982"/>
    <w:rsid w:val="00A36040"/>
    <w:rsid w:val="00A61DFB"/>
    <w:rsid w:val="00A65BF5"/>
    <w:rsid w:val="00A93E4D"/>
    <w:rsid w:val="00AA19EA"/>
    <w:rsid w:val="00AA2F77"/>
    <w:rsid w:val="00AB0E5A"/>
    <w:rsid w:val="00AC296E"/>
    <w:rsid w:val="00AE41E2"/>
    <w:rsid w:val="00AF5511"/>
    <w:rsid w:val="00B00518"/>
    <w:rsid w:val="00B1279C"/>
    <w:rsid w:val="00B41108"/>
    <w:rsid w:val="00B450A6"/>
    <w:rsid w:val="00B92AD4"/>
    <w:rsid w:val="00BA47CB"/>
    <w:rsid w:val="00BB6FE1"/>
    <w:rsid w:val="00BC0761"/>
    <w:rsid w:val="00BC6980"/>
    <w:rsid w:val="00C06ABE"/>
    <w:rsid w:val="00C2190F"/>
    <w:rsid w:val="00C62505"/>
    <w:rsid w:val="00C66185"/>
    <w:rsid w:val="00C74322"/>
    <w:rsid w:val="00C860EC"/>
    <w:rsid w:val="00CB0397"/>
    <w:rsid w:val="00CC4C35"/>
    <w:rsid w:val="00CE4250"/>
    <w:rsid w:val="00D13B81"/>
    <w:rsid w:val="00D173C9"/>
    <w:rsid w:val="00D206EA"/>
    <w:rsid w:val="00D27D43"/>
    <w:rsid w:val="00D4653E"/>
    <w:rsid w:val="00D97F54"/>
    <w:rsid w:val="00DE6B6C"/>
    <w:rsid w:val="00DF030B"/>
    <w:rsid w:val="00E023FD"/>
    <w:rsid w:val="00E218A5"/>
    <w:rsid w:val="00E25BBB"/>
    <w:rsid w:val="00E2616F"/>
    <w:rsid w:val="00E42FD5"/>
    <w:rsid w:val="00E73E03"/>
    <w:rsid w:val="00E774AF"/>
    <w:rsid w:val="00E82229"/>
    <w:rsid w:val="00E84649"/>
    <w:rsid w:val="00EA14B5"/>
    <w:rsid w:val="00ED0CD1"/>
    <w:rsid w:val="00EE5C06"/>
    <w:rsid w:val="00F04091"/>
    <w:rsid w:val="00F04EB6"/>
    <w:rsid w:val="00F13971"/>
    <w:rsid w:val="00F22D14"/>
    <w:rsid w:val="00F273D6"/>
    <w:rsid w:val="00F40E81"/>
    <w:rsid w:val="00F52D98"/>
    <w:rsid w:val="00F822BA"/>
    <w:rsid w:val="00FA70A3"/>
    <w:rsid w:val="00FB6255"/>
    <w:rsid w:val="00FB76A4"/>
    <w:rsid w:val="00FD1D0D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table" w:styleId="Tablaconcuadrcula">
    <w:name w:val="Table Grid"/>
    <w:basedOn w:val="Tablanormal"/>
    <w:uiPriority w:val="59"/>
    <w:rsid w:val="002E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228C-C204-4CFE-8327-850AF9A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2-11-23T15:19:00Z</cp:lastPrinted>
  <dcterms:created xsi:type="dcterms:W3CDTF">2022-11-23T19:03:00Z</dcterms:created>
  <dcterms:modified xsi:type="dcterms:W3CDTF">2022-11-23T21:30:00Z</dcterms:modified>
</cp:coreProperties>
</file>